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flash mx精彩制作150例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flash mx精彩制作1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232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新编中文flash mx精彩制作1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